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00" w:rsidRDefault="00885C00" w:rsidP="00885C00">
      <w:pPr>
        <w:jc w:val="right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335DD7" w:rsidRPr="00335DD7">
        <w:rPr>
          <w:sz w:val="26"/>
          <w:szCs w:val="26"/>
          <w:lang w:eastAsia="ar-SA"/>
        </w:rPr>
        <w:t>Ремонт улично-дорожной сети городского поселения Бахчисарай Бахчисарайского района Республики Крым. 1-ый этап в 2023 г.</w:t>
      </w:r>
      <w:r w:rsidR="00335DD7">
        <w:rPr>
          <w:sz w:val="26"/>
          <w:szCs w:val="26"/>
          <w:lang w:eastAsia="ar-SA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7D7C4D" w:rsidRPr="00F6701C" w:rsidRDefault="007D7C4D" w:rsidP="007D7C4D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7D7C4D" w:rsidRPr="006525E1" w:rsidRDefault="007D7C4D" w:rsidP="007D7C4D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45705" w:rsidRPr="00C45705" w:rsidRDefault="00DE76F5" w:rsidP="00C4570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4B753F" w:rsidRPr="00584AB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:rsidR="00335DD7" w:rsidRPr="000B6E17" w:rsidRDefault="00335DD7" w:rsidP="00335DD7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0B6E17">
        <w:rPr>
          <w:b/>
          <w:sz w:val="26"/>
          <w:szCs w:val="26"/>
        </w:rPr>
        <w:t xml:space="preserve">г. Бахчисарай, ул. </w:t>
      </w:r>
      <w:r>
        <w:rPr>
          <w:b/>
          <w:sz w:val="26"/>
          <w:szCs w:val="26"/>
        </w:rPr>
        <w:t>Зои Космо</w:t>
      </w:r>
      <w:r>
        <w:rPr>
          <w:b/>
          <w:sz w:val="26"/>
          <w:szCs w:val="26"/>
        </w:rPr>
        <w:t>демьянско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335DD7" w:rsidRPr="007E01D9" w:rsidTr="0001089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FF3E1C" w:rsidRDefault="00335DD7" w:rsidP="00010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5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5</w:t>
            </w:r>
          </w:p>
        </w:tc>
      </w:tr>
      <w:tr w:rsidR="00335DD7" w:rsidRPr="00FF3E1C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FF3E1C" w:rsidRDefault="00335DD7" w:rsidP="00010891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FF3E1C" w:rsidRDefault="00335DD7" w:rsidP="00010891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335DD7" w:rsidRDefault="00335DD7" w:rsidP="00335DD7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335DD7" w:rsidRPr="000B6E17" w:rsidRDefault="00335DD7" w:rsidP="00335DD7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г. Бахчисарай, пер. Садовы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335DD7" w:rsidRPr="007E01D9" w:rsidTr="0001089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FF3E1C" w:rsidRDefault="00335DD7" w:rsidP="00010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14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0</w:t>
            </w:r>
          </w:p>
        </w:tc>
      </w:tr>
      <w:tr w:rsidR="00335DD7" w:rsidRPr="00FF3E1C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FF3E1C" w:rsidRDefault="00335DD7" w:rsidP="00010891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FF3E1C" w:rsidRDefault="00335DD7" w:rsidP="00010891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335DD7" w:rsidRDefault="00335DD7" w:rsidP="00335DD7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335DD7" w:rsidRDefault="00335DD7" w:rsidP="00335DD7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335DD7" w:rsidRPr="000B6E17" w:rsidRDefault="00335DD7" w:rsidP="00335DD7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0B6E17">
        <w:rPr>
          <w:b/>
          <w:sz w:val="26"/>
          <w:szCs w:val="26"/>
        </w:rPr>
        <w:lastRenderedPageBreak/>
        <w:t xml:space="preserve">г. Бахчисарай, ул. </w:t>
      </w:r>
      <w:proofErr w:type="spellStart"/>
      <w:r>
        <w:rPr>
          <w:b/>
          <w:sz w:val="26"/>
          <w:szCs w:val="26"/>
        </w:rPr>
        <w:t>Свидерского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335DD7" w:rsidRPr="007E01D9" w:rsidTr="0001089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FF3E1C" w:rsidRDefault="00335DD7" w:rsidP="00010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62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6,0</w:t>
            </w:r>
          </w:p>
        </w:tc>
      </w:tr>
      <w:tr w:rsidR="00335DD7" w:rsidRPr="00FF3E1C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FF3E1C" w:rsidRDefault="00335DD7" w:rsidP="00010891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FF3E1C" w:rsidRDefault="00335DD7" w:rsidP="00010891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335DD7" w:rsidRDefault="00335DD7" w:rsidP="00335DD7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335DD7" w:rsidRPr="000B6E17" w:rsidRDefault="00335DD7" w:rsidP="00335DD7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0B6E17">
        <w:rPr>
          <w:b/>
          <w:sz w:val="26"/>
          <w:szCs w:val="26"/>
        </w:rPr>
        <w:t xml:space="preserve">г. Бахчисарай, ул. </w:t>
      </w:r>
      <w:proofErr w:type="spellStart"/>
      <w:r>
        <w:rPr>
          <w:b/>
          <w:sz w:val="26"/>
          <w:szCs w:val="26"/>
        </w:rPr>
        <w:t>Урриет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335DD7" w:rsidRPr="007E01D9" w:rsidTr="0001089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FF3E1C" w:rsidRDefault="00335DD7" w:rsidP="00010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92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335DD7" w:rsidRPr="007E01D9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7E01D9" w:rsidRDefault="00335DD7" w:rsidP="0001089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335DD7" w:rsidRPr="007E01D9" w:rsidRDefault="00335DD7" w:rsidP="0001089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6,0</w:t>
            </w:r>
          </w:p>
        </w:tc>
      </w:tr>
      <w:tr w:rsidR="00335DD7" w:rsidRPr="00FF3E1C" w:rsidTr="0001089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35DD7" w:rsidRPr="00FF3E1C" w:rsidRDefault="00335DD7" w:rsidP="00010891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335DD7" w:rsidRPr="00FF3E1C" w:rsidRDefault="00335DD7" w:rsidP="00010891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335DD7" w:rsidRPr="00584ABF" w:rsidRDefault="00335DD7" w:rsidP="00C4570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</w:t>
      </w:r>
      <w:r w:rsidR="00C45FC4" w:rsidRPr="008C3572">
        <w:rPr>
          <w:sz w:val="26"/>
          <w:szCs w:val="26"/>
        </w:rPr>
        <w:lastRenderedPageBreak/>
        <w:t xml:space="preserve">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DA14B7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DA14B7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335DD7" w:rsidRPr="00335DD7">
        <w:rPr>
          <w:sz w:val="26"/>
          <w:szCs w:val="26"/>
          <w:lang w:eastAsia="ar-SA"/>
        </w:rPr>
        <w:t>Ремонт уличн</w:t>
      </w:r>
      <w:bookmarkStart w:id="1" w:name="_GoBack"/>
      <w:bookmarkEnd w:id="1"/>
      <w:r w:rsidR="00335DD7" w:rsidRPr="00335DD7">
        <w:rPr>
          <w:sz w:val="26"/>
          <w:szCs w:val="26"/>
          <w:lang w:eastAsia="ar-SA"/>
        </w:rPr>
        <w:t>о-дорожной сети городского поселения Бахчисарай Бахчисарайского района Республики Крым. 1-ый этап в 2023 г.</w:t>
      </w:r>
      <w:r w:rsidR="00335DD7">
        <w:rPr>
          <w:sz w:val="26"/>
          <w:szCs w:val="26"/>
          <w:lang w:eastAsia="ar-SA"/>
        </w:rPr>
        <w:t>».</w:t>
      </w:r>
    </w:p>
    <w:p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724B" w:rsidRDefault="0038724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724B" w:rsidRDefault="0038724B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А.С. Кравчук</w:t>
      </w:r>
    </w:p>
    <w:p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2C" w:rsidRDefault="00DF742C" w:rsidP="00C67861">
      <w:r>
        <w:separator/>
      </w:r>
    </w:p>
  </w:endnote>
  <w:endnote w:type="continuationSeparator" w:id="0">
    <w:p w:rsidR="00DF742C" w:rsidRDefault="00DF742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  <w:jc w:val="right"/>
    </w:pPr>
  </w:p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2C" w:rsidRDefault="00DF742C" w:rsidP="00C67861">
      <w:r>
        <w:separator/>
      </w:r>
    </w:p>
  </w:footnote>
  <w:footnote w:type="continuationSeparator" w:id="0">
    <w:p w:rsidR="00DF742C" w:rsidRDefault="00DF742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35DD7"/>
    <w:rsid w:val="003627F5"/>
    <w:rsid w:val="0038724B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51716"/>
    <w:rsid w:val="00565218"/>
    <w:rsid w:val="00584ABF"/>
    <w:rsid w:val="00587C63"/>
    <w:rsid w:val="00591215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7D7C4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A3BA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17B2-5955-4751-809E-FE542A37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7</cp:revision>
  <cp:lastPrinted>2023-08-02T15:25:00Z</cp:lastPrinted>
  <dcterms:created xsi:type="dcterms:W3CDTF">2021-04-04T13:49:00Z</dcterms:created>
  <dcterms:modified xsi:type="dcterms:W3CDTF">2023-08-02T15:26:00Z</dcterms:modified>
</cp:coreProperties>
</file>